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F" w:rsidRDefault="009E025F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25F" w:rsidRDefault="009E025F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YALOVA ÜNİVERSİTESİ REKTÖRLÜĞÜNE</w:t>
      </w: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 xml:space="preserve">Üniversitemizce açılan görevde yükselme sınavında ilan edilen kadrolardan aşağıda belirtmiş olduğum </w:t>
      </w:r>
      <w:proofErr w:type="spellStart"/>
      <w:r w:rsidRPr="00793AB4">
        <w:rPr>
          <w:rFonts w:ascii="Times New Roman" w:hAnsi="Times New Roman" w:cs="Times New Roman"/>
          <w:sz w:val="24"/>
          <w:szCs w:val="24"/>
        </w:rPr>
        <w:t>ünvana</w:t>
      </w:r>
      <w:proofErr w:type="spellEnd"/>
      <w:r w:rsidRPr="00793AB4">
        <w:rPr>
          <w:rFonts w:ascii="Times New Roman" w:hAnsi="Times New Roman" w:cs="Times New Roman"/>
          <w:sz w:val="24"/>
          <w:szCs w:val="24"/>
        </w:rPr>
        <w:t xml:space="preserve"> başvuruda bulunmak istiyorum.</w:t>
      </w: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Gereğini arz ederim.</w:t>
      </w: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Adı Soyadı</w:t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Tarih</w:t>
      </w:r>
      <w:r w:rsidRPr="00793AB4">
        <w:rPr>
          <w:rFonts w:ascii="Times New Roman" w:hAnsi="Times New Roman" w:cs="Times New Roman"/>
          <w:sz w:val="24"/>
          <w:szCs w:val="24"/>
        </w:rPr>
        <w:tab/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İmza</w:t>
      </w:r>
      <w:r w:rsidRPr="00793AB4">
        <w:rPr>
          <w:rFonts w:ascii="Times New Roman" w:hAnsi="Times New Roman" w:cs="Times New Roman"/>
          <w:sz w:val="24"/>
          <w:szCs w:val="24"/>
        </w:rPr>
        <w:tab/>
      </w:r>
      <w:r w:rsidRPr="00793AB4">
        <w:rPr>
          <w:rFonts w:ascii="Times New Roman" w:hAnsi="Times New Roman" w:cs="Times New Roman"/>
          <w:sz w:val="24"/>
          <w:szCs w:val="24"/>
        </w:rPr>
        <w:tab/>
        <w:t>:</w:t>
      </w: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Default="009F3E73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B17740" w:rsidRDefault="00B17740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B17740" w:rsidRDefault="00B17740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025F" w:rsidRPr="00793AB4" w:rsidRDefault="009E025F" w:rsidP="009F3E73">
      <w:pPr>
        <w:spacing w:after="12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B4">
        <w:rPr>
          <w:rFonts w:ascii="Times New Roman" w:hAnsi="Times New Roman" w:cs="Times New Roman"/>
          <w:sz w:val="24"/>
          <w:szCs w:val="24"/>
        </w:rPr>
        <w:t>Başvuru Yapanın: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65"/>
        <w:gridCol w:w="1230"/>
        <w:gridCol w:w="991"/>
        <w:gridCol w:w="1134"/>
        <w:gridCol w:w="1512"/>
        <w:gridCol w:w="1076"/>
        <w:gridCol w:w="716"/>
        <w:gridCol w:w="523"/>
      </w:tblGrid>
      <w:tr w:rsidR="009F3E73" w:rsidRPr="00793AB4" w:rsidTr="00C6685E">
        <w:tc>
          <w:tcPr>
            <w:tcW w:w="2565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3355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C6685E">
        <w:tc>
          <w:tcPr>
            <w:tcW w:w="2565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3355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Kur.Sicil</w:t>
            </w:r>
            <w:proofErr w:type="spellEnd"/>
            <w:proofErr w:type="gramEnd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315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C6685E">
        <w:tc>
          <w:tcPr>
            <w:tcW w:w="2565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</w:tc>
        <w:tc>
          <w:tcPr>
            <w:tcW w:w="3355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15" w:type="dxa"/>
            <w:gridSpan w:val="3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73" w:rsidRPr="00793AB4" w:rsidTr="00C6685E">
        <w:trPr>
          <w:trHeight w:val="524"/>
        </w:trPr>
        <w:tc>
          <w:tcPr>
            <w:tcW w:w="2565" w:type="dxa"/>
          </w:tcPr>
          <w:p w:rsidR="009F3E73" w:rsidRPr="00793AB4" w:rsidRDefault="009F3E73" w:rsidP="00C6685E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En Son Mezuniyeti</w:t>
            </w:r>
          </w:p>
        </w:tc>
        <w:tc>
          <w:tcPr>
            <w:tcW w:w="1230" w:type="dxa"/>
          </w:tcPr>
          <w:p w:rsidR="009F3E73" w:rsidRPr="00793AB4" w:rsidRDefault="009F3E73" w:rsidP="00C6685E">
            <w:pPr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9A508" wp14:editId="0B1D11F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5260</wp:posOffset>
                      </wp:positionV>
                      <wp:extent cx="180000" cy="180000"/>
                      <wp:effectExtent l="0" t="0" r="10795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5pt;margin-top:13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991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77736" wp14:editId="51B5593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3.35pt;margin-top:14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1134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2B68F8" wp14:editId="5D66C67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9.8pt;margin-top:14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" filled="f" strokecolor="black [3213]"/>
                  </w:pict>
                </mc:Fallback>
              </mc:AlternateContent>
            </w: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</w:p>
        </w:tc>
        <w:tc>
          <w:tcPr>
            <w:tcW w:w="1512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88AF0" wp14:editId="7056EC8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4785</wp:posOffset>
                      </wp:positionV>
                      <wp:extent cx="179705" cy="179705"/>
                      <wp:effectExtent l="0" t="0" r="10795" b="1079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20.9pt;margin-top:14.5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076" w:type="dxa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C1077" wp14:editId="36D08BF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8.45pt;margin-top:15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" filled="f" strokecolor="black [3213]"/>
                  </w:pict>
                </mc:Fallback>
              </mc:AlternateContent>
            </w: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</w:p>
        </w:tc>
        <w:tc>
          <w:tcPr>
            <w:tcW w:w="1239" w:type="dxa"/>
            <w:gridSpan w:val="2"/>
          </w:tcPr>
          <w:p w:rsidR="009F3E73" w:rsidRPr="00793AB4" w:rsidRDefault="009F3E73" w:rsidP="00C6685E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610F7" wp14:editId="0D15C13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7.3pt;margin-top:15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</w:tr>
      <w:tr w:rsidR="009F3E73" w:rsidRPr="00793AB4" w:rsidTr="00C6685E">
        <w:tc>
          <w:tcPr>
            <w:tcW w:w="2565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En Mezun Olduğu Okul</w:t>
            </w:r>
          </w:p>
        </w:tc>
        <w:tc>
          <w:tcPr>
            <w:tcW w:w="7182" w:type="dxa"/>
            <w:gridSpan w:val="7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775"/>
        <w:gridCol w:w="2303"/>
        <w:gridCol w:w="2303"/>
        <w:gridCol w:w="2366"/>
      </w:tblGrid>
      <w:tr w:rsidR="009F3E73" w:rsidRPr="00793AB4" w:rsidTr="00C6685E">
        <w:trPr>
          <w:trHeight w:val="725"/>
        </w:trPr>
        <w:tc>
          <w:tcPr>
            <w:tcW w:w="2775" w:type="dxa"/>
          </w:tcPr>
          <w:p w:rsidR="009F3E73" w:rsidRPr="00793AB4" w:rsidRDefault="009F3E73" w:rsidP="00C668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 xml:space="preserve">Başvurulan Kadro </w:t>
            </w:r>
            <w:proofErr w:type="spellStart"/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03" w:type="dxa"/>
          </w:tcPr>
          <w:p w:rsidR="009F3E73" w:rsidRPr="00793AB4" w:rsidRDefault="009F3E73" w:rsidP="00C668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A1243" wp14:editId="214B631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8280</wp:posOffset>
                      </wp:positionV>
                      <wp:extent cx="179705" cy="179705"/>
                      <wp:effectExtent l="0" t="0" r="10795" b="1079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4pt;margin-top:16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303" w:type="dxa"/>
          </w:tcPr>
          <w:p w:rsidR="009F3E73" w:rsidRPr="00793AB4" w:rsidRDefault="009F3E73" w:rsidP="00C668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253F85" wp14:editId="0402CD2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26060</wp:posOffset>
                      </wp:positionV>
                      <wp:extent cx="179705" cy="179705"/>
                      <wp:effectExtent l="0" t="0" r="10795" b="107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5.1pt;margin-top:17.8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366" w:type="dxa"/>
          </w:tcPr>
          <w:p w:rsidR="009F3E73" w:rsidRPr="00793AB4" w:rsidRDefault="009F3E73" w:rsidP="00C668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B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85F47C" wp14:editId="000141A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08280</wp:posOffset>
                      </wp:positionV>
                      <wp:extent cx="179705" cy="179705"/>
                      <wp:effectExtent l="0" t="0" r="10795" b="107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9.2pt;margin-top:16.4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" filled="f" strokecolor="black [3213]"/>
                  </w:pict>
                </mc:Fallback>
              </mc:AlternateContent>
            </w:r>
            <w:r w:rsidRPr="00793AB4">
              <w:rPr>
                <w:rFonts w:ascii="Times New Roman" w:hAnsi="Times New Roman" w:cs="Times New Roman"/>
                <w:sz w:val="24"/>
                <w:szCs w:val="24"/>
              </w:rPr>
              <w:t>Memur</w:t>
            </w:r>
          </w:p>
        </w:tc>
      </w:tr>
    </w:tbl>
    <w:p w:rsidR="009F3E73" w:rsidRPr="00793AB4" w:rsidRDefault="009F3E73" w:rsidP="009F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88B" w:rsidRPr="001D0815" w:rsidRDefault="00FF488B" w:rsidP="001D08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F488B" w:rsidRPr="001D0815" w:rsidSect="001D6D23">
      <w:pgSz w:w="11906" w:h="16838" w:code="9"/>
      <w:pgMar w:top="709" w:right="1134" w:bottom="709" w:left="1134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71D"/>
    <w:multiLevelType w:val="hybridMultilevel"/>
    <w:tmpl w:val="DDEE7E3E"/>
    <w:lvl w:ilvl="0" w:tplc="6844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00451"/>
    <w:multiLevelType w:val="hybridMultilevel"/>
    <w:tmpl w:val="AA088D0A"/>
    <w:lvl w:ilvl="0" w:tplc="6B3EC7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F0C1D"/>
    <w:multiLevelType w:val="hybridMultilevel"/>
    <w:tmpl w:val="E10401FA"/>
    <w:lvl w:ilvl="0" w:tplc="6B3EC7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F055D"/>
    <w:multiLevelType w:val="hybridMultilevel"/>
    <w:tmpl w:val="C1184870"/>
    <w:lvl w:ilvl="0" w:tplc="6B3EC72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6665A"/>
    <w:multiLevelType w:val="hybridMultilevel"/>
    <w:tmpl w:val="0CA67D9E"/>
    <w:lvl w:ilvl="0" w:tplc="1D48BD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15"/>
    <w:rsid w:val="0013285C"/>
    <w:rsid w:val="001D0815"/>
    <w:rsid w:val="001D6D23"/>
    <w:rsid w:val="002410AE"/>
    <w:rsid w:val="00260D35"/>
    <w:rsid w:val="00272906"/>
    <w:rsid w:val="00283769"/>
    <w:rsid w:val="003E7223"/>
    <w:rsid w:val="004146FC"/>
    <w:rsid w:val="004A7AD9"/>
    <w:rsid w:val="004B4F1E"/>
    <w:rsid w:val="004C1A2A"/>
    <w:rsid w:val="00554B21"/>
    <w:rsid w:val="0060454B"/>
    <w:rsid w:val="00610768"/>
    <w:rsid w:val="00624AA6"/>
    <w:rsid w:val="006269A7"/>
    <w:rsid w:val="00706C1D"/>
    <w:rsid w:val="007124A2"/>
    <w:rsid w:val="00766AAE"/>
    <w:rsid w:val="00781359"/>
    <w:rsid w:val="007977D2"/>
    <w:rsid w:val="007B35E2"/>
    <w:rsid w:val="007D206C"/>
    <w:rsid w:val="00862830"/>
    <w:rsid w:val="008F4F51"/>
    <w:rsid w:val="009606F1"/>
    <w:rsid w:val="009E025F"/>
    <w:rsid w:val="009F3E73"/>
    <w:rsid w:val="00A01B35"/>
    <w:rsid w:val="00A020F2"/>
    <w:rsid w:val="00A06909"/>
    <w:rsid w:val="00A56C87"/>
    <w:rsid w:val="00A711D8"/>
    <w:rsid w:val="00AB0697"/>
    <w:rsid w:val="00B0516E"/>
    <w:rsid w:val="00B14FC1"/>
    <w:rsid w:val="00B17740"/>
    <w:rsid w:val="00B23368"/>
    <w:rsid w:val="00B431B5"/>
    <w:rsid w:val="00B65012"/>
    <w:rsid w:val="00BE1F2B"/>
    <w:rsid w:val="00C05D93"/>
    <w:rsid w:val="00C31240"/>
    <w:rsid w:val="00C84F96"/>
    <w:rsid w:val="00CD58A3"/>
    <w:rsid w:val="00D27FBE"/>
    <w:rsid w:val="00F42164"/>
    <w:rsid w:val="00F61975"/>
    <w:rsid w:val="00F9374E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7290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0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4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27290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0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B871-D42E-4418-9D4E-D0A2BB4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rafettin</dc:creator>
  <cp:lastModifiedBy>User Pc</cp:lastModifiedBy>
  <cp:revision>34</cp:revision>
  <cp:lastPrinted>2019-07-29T09:22:00Z</cp:lastPrinted>
  <dcterms:created xsi:type="dcterms:W3CDTF">2014-11-17T12:58:00Z</dcterms:created>
  <dcterms:modified xsi:type="dcterms:W3CDTF">2019-07-29T10:48:00Z</dcterms:modified>
</cp:coreProperties>
</file>